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11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риложение №2</w:t>
      </w: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2808B6">
        <w:rPr>
          <w:rFonts w:ascii="Times New Roman" w:eastAsiaTheme="minorEastAsia" w:hAnsi="Times New Roman" w:cs="Times New Roman"/>
          <w:lang w:eastAsia="ru-RU"/>
        </w:rPr>
        <w:t>к Постановлению администрации</w:t>
      </w: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2808B6">
        <w:rPr>
          <w:rFonts w:ascii="Times New Roman" w:eastAsiaTheme="minorEastAsia" w:hAnsi="Times New Roman" w:cs="Times New Roman"/>
          <w:lang w:eastAsia="ru-RU"/>
        </w:rPr>
        <w:t>Рощинского сельского поселения</w:t>
      </w:r>
    </w:p>
    <w:p w:rsidR="00663E11" w:rsidRPr="002808B6" w:rsidRDefault="00663E11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2808B6">
        <w:rPr>
          <w:rFonts w:ascii="Times New Roman" w:eastAsiaTheme="minorEastAsia" w:hAnsi="Times New Roman" w:cs="Times New Roman"/>
          <w:lang w:eastAsia="ru-RU"/>
        </w:rPr>
        <w:t>Сосновского муниципального района</w:t>
      </w:r>
    </w:p>
    <w:p w:rsidR="00663E11" w:rsidRPr="002808B6" w:rsidRDefault="00621F9C" w:rsidP="00663E11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№</w:t>
      </w:r>
      <w:r w:rsidR="005C4CAB">
        <w:rPr>
          <w:rFonts w:ascii="Times New Roman" w:eastAsiaTheme="minorEastAsia" w:hAnsi="Times New Roman" w:cs="Times New Roman"/>
          <w:lang w:eastAsia="ru-RU"/>
        </w:rPr>
        <w:t>120</w:t>
      </w:r>
      <w:r>
        <w:rPr>
          <w:rFonts w:ascii="Times New Roman" w:eastAsiaTheme="minorEastAsia" w:hAnsi="Times New Roman" w:cs="Times New Roman"/>
          <w:lang w:eastAsia="ru-RU"/>
        </w:rPr>
        <w:t xml:space="preserve"> от «2</w:t>
      </w:r>
      <w:r w:rsidR="005C4CAB">
        <w:rPr>
          <w:rFonts w:ascii="Times New Roman" w:eastAsiaTheme="minorEastAsia" w:hAnsi="Times New Roman" w:cs="Times New Roman"/>
          <w:lang w:eastAsia="ru-RU"/>
        </w:rPr>
        <w:t>5</w:t>
      </w:r>
      <w:r>
        <w:rPr>
          <w:rFonts w:ascii="Times New Roman" w:eastAsiaTheme="minorEastAsia" w:hAnsi="Times New Roman" w:cs="Times New Roman"/>
          <w:lang w:eastAsia="ru-RU"/>
        </w:rPr>
        <w:t xml:space="preserve">» </w:t>
      </w:r>
      <w:r w:rsidR="005C4CAB">
        <w:rPr>
          <w:rFonts w:ascii="Times New Roman" w:eastAsiaTheme="minorEastAsia" w:hAnsi="Times New Roman" w:cs="Times New Roman"/>
          <w:lang w:eastAsia="ru-RU"/>
        </w:rPr>
        <w:t>апрел</w:t>
      </w:r>
      <w:r w:rsidR="005407B0">
        <w:rPr>
          <w:rFonts w:ascii="Times New Roman" w:eastAsiaTheme="minorEastAsia" w:hAnsi="Times New Roman" w:cs="Times New Roman"/>
          <w:lang w:eastAsia="ru-RU"/>
        </w:rPr>
        <w:t>я</w:t>
      </w:r>
      <w:r w:rsidR="007B711D">
        <w:rPr>
          <w:rFonts w:ascii="Times New Roman" w:eastAsiaTheme="minorEastAsia" w:hAnsi="Times New Roman" w:cs="Times New Roman"/>
          <w:lang w:eastAsia="ru-RU"/>
        </w:rPr>
        <w:t xml:space="preserve"> 202</w:t>
      </w:r>
      <w:r w:rsidR="005C4CAB">
        <w:rPr>
          <w:rFonts w:ascii="Times New Roman" w:eastAsiaTheme="minorEastAsia" w:hAnsi="Times New Roman" w:cs="Times New Roman"/>
          <w:lang w:eastAsia="ru-RU"/>
        </w:rPr>
        <w:t>2</w:t>
      </w:r>
      <w:r w:rsidR="007B711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63E11" w:rsidRPr="002808B6">
        <w:rPr>
          <w:rFonts w:ascii="Times New Roman" w:eastAsiaTheme="minorEastAsia" w:hAnsi="Times New Roman" w:cs="Times New Roman"/>
          <w:lang w:eastAsia="ru-RU"/>
        </w:rPr>
        <w:t>г.</w:t>
      </w:r>
    </w:p>
    <w:p w:rsidR="002E7446" w:rsidRPr="002E7446" w:rsidRDefault="002E7446" w:rsidP="00663E11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7446" w:rsidRPr="002E7446" w:rsidRDefault="002E7446" w:rsidP="005C4CA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нкурсной комиссии по проведению торгов в форме открытого конкур</w:t>
      </w:r>
      <w:r w:rsidR="00621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на право заключения договора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</w:t>
      </w:r>
      <w:r w:rsidR="00621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ым домом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</w:t>
      </w:r>
      <w:r w:rsid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щимися на территории Рощин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 Сосновс</w:t>
      </w:r>
      <w:r w:rsid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района Челябинской области:</w:t>
      </w:r>
    </w:p>
    <w:p w:rsidR="002E7446" w:rsidRPr="00663E11" w:rsidRDefault="00621F9C" w:rsidP="005C4CAB">
      <w:pPr>
        <w:pStyle w:val="a9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фимова Людмила Алексеевна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663E11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щин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  <w:r w:rsidR="00663E11" w:rsidRP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нкурсной комиссии;</w:t>
      </w:r>
    </w:p>
    <w:p w:rsidR="002E7446" w:rsidRPr="00663E11" w:rsidRDefault="00621F9C" w:rsidP="005C4CAB">
      <w:pPr>
        <w:pStyle w:val="a9"/>
        <w:numPr>
          <w:ilvl w:val="0"/>
          <w:numId w:val="9"/>
        </w:numPr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ндрейченко Евгений Александрович</w:t>
      </w:r>
      <w:r w:rsidR="00663E11" w:rsidRPr="00663E1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еститель главы по вопросам ОХД</w:t>
      </w:r>
      <w:r w:rsidR="00663E11" w:rsidRP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63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2E7446" w:rsidRP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нкурсной комиссии;</w:t>
      </w:r>
      <w:bookmarkStart w:id="0" w:name="_GoBack"/>
      <w:bookmarkEnd w:id="0"/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лены комиссии:</w:t>
      </w: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63E11" w:rsidRPr="002C078C">
        <w:rPr>
          <w:sz w:val="24"/>
          <w:szCs w:val="24"/>
        </w:rPr>
        <w:t xml:space="preserve"> </w:t>
      </w:r>
      <w:r w:rsidR="00A96E48" w:rsidRPr="00663E11">
        <w:rPr>
          <w:rFonts w:ascii="Times New Roman" w:hAnsi="Times New Roman" w:cs="Times New Roman"/>
          <w:sz w:val="24"/>
          <w:szCs w:val="24"/>
        </w:rPr>
        <w:t>Воронкова Елена Анатольевна</w:t>
      </w:r>
      <w:r w:rsidR="00A96E48" w:rsidRPr="002C078C">
        <w:rPr>
          <w:sz w:val="24"/>
          <w:szCs w:val="24"/>
        </w:rPr>
        <w:t xml:space="preserve"> </w:t>
      </w:r>
      <w:r w:rsidR="00A96E48"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лавный</w:t>
      </w:r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63E11" w:rsidRPr="00663E11">
        <w:rPr>
          <w:rFonts w:ascii="Times New Roman" w:hAnsi="Times New Roman" w:cs="Times New Roman"/>
          <w:sz w:val="24"/>
          <w:szCs w:val="24"/>
        </w:rPr>
        <w:t>Осминина Елена Александровна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дущи</w:t>
      </w:r>
      <w:r w:rsidR="00621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пециалист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96E48" w:rsidRP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анец</w:t>
      </w:r>
      <w:proofErr w:type="spellEnd"/>
      <w:r w:rsidR="00A96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Сергеевна - бухгалтер</w:t>
      </w:r>
      <w:r w:rsidRPr="002E7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7446" w:rsidRPr="002E7446" w:rsidRDefault="002E7446" w:rsidP="002E744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E7446" w:rsidRPr="002E7446" w:rsidRDefault="002E7446" w:rsidP="002E7446">
      <w:pPr>
        <w:spacing w:before="101" w:after="270"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63E11" w:rsidRDefault="00663E11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21F9C" w:rsidRDefault="00621F9C" w:rsidP="002E7446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621F9C" w:rsidSect="005C4C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587"/>
    <w:multiLevelType w:val="multilevel"/>
    <w:tmpl w:val="6B7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947BA"/>
    <w:multiLevelType w:val="hybridMultilevel"/>
    <w:tmpl w:val="F92CBBC6"/>
    <w:lvl w:ilvl="0" w:tplc="D9D45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261B"/>
    <w:multiLevelType w:val="multilevel"/>
    <w:tmpl w:val="1E7A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57FBC"/>
    <w:multiLevelType w:val="multilevel"/>
    <w:tmpl w:val="300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071D6A"/>
    <w:multiLevelType w:val="multilevel"/>
    <w:tmpl w:val="27F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4522C"/>
    <w:multiLevelType w:val="multilevel"/>
    <w:tmpl w:val="333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61C81"/>
    <w:multiLevelType w:val="multilevel"/>
    <w:tmpl w:val="85B8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D72F9"/>
    <w:multiLevelType w:val="multilevel"/>
    <w:tmpl w:val="3A8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02FD5"/>
    <w:multiLevelType w:val="multilevel"/>
    <w:tmpl w:val="53DA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46"/>
    <w:rsid w:val="000C2C55"/>
    <w:rsid w:val="000D2DE1"/>
    <w:rsid w:val="000D3BBA"/>
    <w:rsid w:val="002808B6"/>
    <w:rsid w:val="002E7446"/>
    <w:rsid w:val="005407B0"/>
    <w:rsid w:val="0058038E"/>
    <w:rsid w:val="005C4CAB"/>
    <w:rsid w:val="0061465F"/>
    <w:rsid w:val="006217E2"/>
    <w:rsid w:val="00621F9C"/>
    <w:rsid w:val="00624582"/>
    <w:rsid w:val="006461F8"/>
    <w:rsid w:val="00661B95"/>
    <w:rsid w:val="00663E11"/>
    <w:rsid w:val="00710AEF"/>
    <w:rsid w:val="007905F5"/>
    <w:rsid w:val="007A4866"/>
    <w:rsid w:val="007B711D"/>
    <w:rsid w:val="009069B5"/>
    <w:rsid w:val="00A40215"/>
    <w:rsid w:val="00A96E48"/>
    <w:rsid w:val="00BA077E"/>
    <w:rsid w:val="00CF768D"/>
    <w:rsid w:val="00E90335"/>
    <w:rsid w:val="00ED6B51"/>
    <w:rsid w:val="00F8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C19C"/>
  <w15:docId w15:val="{3936EF33-8F6C-475E-B84B-47307758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7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4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7446"/>
  </w:style>
  <w:style w:type="paragraph" w:customStyle="1" w:styleId="msonormal0">
    <w:name w:val="msonormal"/>
    <w:basedOn w:val="a"/>
    <w:rsid w:val="002E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E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446"/>
  </w:style>
  <w:style w:type="character" w:styleId="a4">
    <w:name w:val="Hyperlink"/>
    <w:basedOn w:val="a0"/>
    <w:uiPriority w:val="99"/>
    <w:semiHidden/>
    <w:unhideWhenUsed/>
    <w:rsid w:val="002E744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7446"/>
    <w:rPr>
      <w:color w:val="800080"/>
      <w:u w:val="single"/>
    </w:rPr>
  </w:style>
  <w:style w:type="table" w:styleId="a6">
    <w:name w:val="Table Grid"/>
    <w:basedOn w:val="a1"/>
    <w:uiPriority w:val="59"/>
    <w:rsid w:val="002808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08B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6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4CBE-5307-41E0-AA3F-F5FE0588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27T09:15:00Z</cp:lastPrinted>
  <dcterms:created xsi:type="dcterms:W3CDTF">2021-11-29T12:01:00Z</dcterms:created>
  <dcterms:modified xsi:type="dcterms:W3CDTF">2022-04-27T09:15:00Z</dcterms:modified>
</cp:coreProperties>
</file>